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w:t>
      </w:r>
      <w:r w:rsidR="00E473BB">
        <w:rPr>
          <w:rFonts w:cs="Times New Roman"/>
          <w:i/>
          <w:iCs/>
          <w:color w:val="0070C0"/>
          <w:sz w:val="56"/>
          <w:szCs w:val="56"/>
        </w:rPr>
        <w:t>3</w:t>
      </w:r>
      <w:r>
        <w:rPr>
          <w:rFonts w:cs="Times New Roman"/>
          <w:i/>
          <w:iCs/>
          <w:color w:val="0070C0"/>
          <w:sz w:val="56"/>
          <w:szCs w:val="56"/>
        </w:rPr>
        <w:t xml:space="preserve">ICT – Software </w:t>
      </w:r>
      <w:r w:rsidR="00E473BB">
        <w:rPr>
          <w:rFonts w:cs="Times New Roman"/>
          <w:i/>
          <w:iCs/>
          <w:color w:val="0070C0"/>
          <w:sz w:val="56"/>
          <w:szCs w:val="56"/>
        </w:rPr>
        <w:t>Frameworks</w:t>
      </w:r>
    </w:p>
    <w:p w:rsidR="009B2DD9" w:rsidRPr="009B2DD9" w:rsidRDefault="000D01D2" w:rsidP="0028652D">
      <w:pPr>
        <w:pStyle w:val="Standard"/>
        <w:spacing w:line="360" w:lineRule="auto"/>
        <w:jc w:val="center"/>
        <w:rPr>
          <w:rFonts w:cs="Times New Roman"/>
          <w:i/>
          <w:iCs/>
          <w:color w:val="0070C0"/>
          <w:sz w:val="52"/>
          <w:szCs w:val="52"/>
        </w:rPr>
      </w:pPr>
      <w:r>
        <w:rPr>
          <w:rFonts w:cs="Times New Roman"/>
          <w:i/>
          <w:iCs/>
          <w:color w:val="0070C0"/>
          <w:sz w:val="52"/>
          <w:szCs w:val="52"/>
        </w:rPr>
        <w:t>Milestone 3 - Minesweeper</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0D01D2">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w:t>
      </w:r>
      <w:r w:rsidR="000D01D2">
        <w:rPr>
          <w:rFonts w:asciiTheme="majorBidi" w:hAnsiTheme="majorBidi" w:cstheme="majorBidi"/>
          <w:color w:val="0070C0"/>
        </w:rPr>
        <w:t>5</w:t>
      </w:r>
      <w:r>
        <w:rPr>
          <w:rFonts w:asciiTheme="majorBidi" w:hAnsiTheme="majorBidi" w:cstheme="majorBidi"/>
          <w:color w:val="0070C0"/>
        </w:rPr>
        <w:t xml:space="preserve">ICT Software </w:t>
      </w:r>
      <w:r w:rsidR="000D01D2">
        <w:rPr>
          <w:rFonts w:asciiTheme="majorBidi" w:hAnsiTheme="majorBidi" w:cstheme="majorBidi"/>
          <w:color w:val="0070C0"/>
        </w:rPr>
        <w:t>Engineering</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lastRenderedPageBreak/>
        <w:t>Design Principals</w:t>
      </w:r>
    </w:p>
    <w:p w:rsidR="00925B87" w:rsidRPr="00925B87" w:rsidRDefault="00925B87" w:rsidP="00925B87">
      <w:pPr>
        <w:pStyle w:val="Standard"/>
        <w:spacing w:line="360" w:lineRule="auto"/>
        <w:ind w:left="1080"/>
        <w:jc w:val="both"/>
        <w:rPr>
          <w:rFonts w:cs="Times New Roman"/>
          <w:b/>
          <w:bCs/>
          <w:color w:val="0070C0"/>
          <w:sz w:val="32"/>
          <w:szCs w:val="32"/>
        </w:rPr>
      </w:pP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Process</w:t>
      </w:r>
    </w:p>
    <w:p w:rsidR="00925B87" w:rsidRPr="00925B87" w:rsidRDefault="00925B87" w:rsidP="00C07BE6">
      <w:pPr>
        <w:pStyle w:val="Standard"/>
        <w:spacing w:line="360" w:lineRule="auto"/>
        <w:jc w:val="both"/>
        <w:rPr>
          <w:rFonts w:ascii="Calibri" w:hAnsi="Calibri" w:cs="Calibri"/>
        </w:rPr>
      </w:pPr>
      <w:r>
        <w:rPr>
          <w:rFonts w:ascii="Calibri" w:hAnsi="Calibri" w:cs="Calibri"/>
        </w:rPr>
        <w:t xml:space="preserve">The first step in the design process for the Minesweeper implementation was prototyping. This involved created an initial version of the game to facilitate tests, development and functionality. Prototyping is a critical aspect of the design process and a working prototype was the first goal. Initially, Models were created based on </w:t>
      </w:r>
      <w:r w:rsidR="00C07BE6">
        <w:rPr>
          <w:rFonts w:ascii="Calibri" w:hAnsi="Calibri" w:cs="Calibri"/>
        </w:rPr>
        <w:t xml:space="preserve">conceptual designs for minesweeper, however, over the course of implementation, these models became unsatisfactory for functionality. The process became more of an agile approach in which pieces were modelled, built, tested and then integrated into the main project. This was a small scale implementation but the principals were essentially agile and a new overall model resulted from this. </w:t>
      </w:r>
      <w:bookmarkStart w:id="0" w:name="_GoBack"/>
      <w:bookmarkEnd w:id="0"/>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ystem Models</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Paradigm</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oftware Architecture</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oftware Programs</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User Interface</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Model-View Controller</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Good Software Design</w:t>
      </w:r>
    </w:p>
    <w:p w:rsidR="00925B87" w:rsidRP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Documentation</w:t>
      </w:r>
    </w:p>
    <w:p w:rsidR="00271EED" w:rsidRDefault="00271EED" w:rsidP="003C049C">
      <w:pPr>
        <w:pStyle w:val="Standard"/>
        <w:spacing w:line="360" w:lineRule="auto"/>
        <w:rPr>
          <w:rFonts w:ascii="Calibri" w:hAnsi="Calibri" w:cs="Calibri"/>
        </w:rPr>
      </w:pPr>
    </w:p>
    <w:p w:rsidR="00271EED" w:rsidRPr="00271EED" w:rsidRDefault="00271EED" w:rsidP="003C049C">
      <w:pPr>
        <w:pStyle w:val="Standard"/>
        <w:spacing w:line="360" w:lineRule="auto"/>
        <w:rPr>
          <w:rFonts w:ascii="Calibri" w:hAnsi="Calibri" w:cs="Calibri"/>
        </w:rPr>
      </w:pPr>
    </w:p>
    <w:p w:rsidR="003C049C" w:rsidRPr="003C049C" w:rsidRDefault="003C049C" w:rsidP="003C049C">
      <w:pPr>
        <w:pStyle w:val="Standard"/>
        <w:spacing w:line="360" w:lineRule="auto"/>
        <w:rPr>
          <w:rFonts w:ascii="Calibri" w:hAnsi="Calibri" w:cs="Calibri"/>
        </w:rPr>
      </w:pPr>
    </w:p>
    <w:sectPr w:rsidR="003C049C" w:rsidRPr="003C049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76" w:rsidRDefault="00645776">
      <w:r>
        <w:separator/>
      </w:r>
    </w:p>
  </w:endnote>
  <w:endnote w:type="continuationSeparator" w:id="0">
    <w:p w:rsidR="00645776" w:rsidRDefault="0064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76" w:rsidRDefault="00645776">
      <w:r>
        <w:rPr>
          <w:color w:val="000000"/>
        </w:rPr>
        <w:separator/>
      </w:r>
    </w:p>
  </w:footnote>
  <w:footnote w:type="continuationSeparator" w:id="0">
    <w:p w:rsidR="00645776" w:rsidRDefault="00645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B7"/>
    <w:multiLevelType w:val="hybridMultilevel"/>
    <w:tmpl w:val="72E66A8C"/>
    <w:lvl w:ilvl="0" w:tplc="0C090001">
      <w:start w:val="1"/>
      <w:numFmt w:val="bullet"/>
      <w:lvlText w:val=""/>
      <w:lvlJc w:val="left"/>
      <w:pPr>
        <w:ind w:left="3751" w:hanging="360"/>
      </w:pPr>
      <w:rPr>
        <w:rFonts w:ascii="Symbol" w:hAnsi="Symbol" w:hint="default"/>
      </w:rPr>
    </w:lvl>
    <w:lvl w:ilvl="1" w:tplc="0C090003" w:tentative="1">
      <w:start w:val="1"/>
      <w:numFmt w:val="bullet"/>
      <w:lvlText w:val="o"/>
      <w:lvlJc w:val="left"/>
      <w:pPr>
        <w:ind w:left="4471" w:hanging="360"/>
      </w:pPr>
      <w:rPr>
        <w:rFonts w:ascii="Courier New" w:hAnsi="Courier New" w:cs="Courier New" w:hint="default"/>
      </w:rPr>
    </w:lvl>
    <w:lvl w:ilvl="2" w:tplc="0C090005" w:tentative="1">
      <w:start w:val="1"/>
      <w:numFmt w:val="bullet"/>
      <w:lvlText w:val=""/>
      <w:lvlJc w:val="left"/>
      <w:pPr>
        <w:ind w:left="5191" w:hanging="360"/>
      </w:pPr>
      <w:rPr>
        <w:rFonts w:ascii="Wingdings" w:hAnsi="Wingdings" w:hint="default"/>
      </w:rPr>
    </w:lvl>
    <w:lvl w:ilvl="3" w:tplc="0C090001" w:tentative="1">
      <w:start w:val="1"/>
      <w:numFmt w:val="bullet"/>
      <w:lvlText w:val=""/>
      <w:lvlJc w:val="left"/>
      <w:pPr>
        <w:ind w:left="5911" w:hanging="360"/>
      </w:pPr>
      <w:rPr>
        <w:rFonts w:ascii="Symbol" w:hAnsi="Symbol" w:hint="default"/>
      </w:rPr>
    </w:lvl>
    <w:lvl w:ilvl="4" w:tplc="0C090003" w:tentative="1">
      <w:start w:val="1"/>
      <w:numFmt w:val="bullet"/>
      <w:lvlText w:val="o"/>
      <w:lvlJc w:val="left"/>
      <w:pPr>
        <w:ind w:left="6631" w:hanging="360"/>
      </w:pPr>
      <w:rPr>
        <w:rFonts w:ascii="Courier New" w:hAnsi="Courier New" w:cs="Courier New" w:hint="default"/>
      </w:rPr>
    </w:lvl>
    <w:lvl w:ilvl="5" w:tplc="0C090005" w:tentative="1">
      <w:start w:val="1"/>
      <w:numFmt w:val="bullet"/>
      <w:lvlText w:val=""/>
      <w:lvlJc w:val="left"/>
      <w:pPr>
        <w:ind w:left="7351" w:hanging="360"/>
      </w:pPr>
      <w:rPr>
        <w:rFonts w:ascii="Wingdings" w:hAnsi="Wingdings" w:hint="default"/>
      </w:rPr>
    </w:lvl>
    <w:lvl w:ilvl="6" w:tplc="0C090001" w:tentative="1">
      <w:start w:val="1"/>
      <w:numFmt w:val="bullet"/>
      <w:lvlText w:val=""/>
      <w:lvlJc w:val="left"/>
      <w:pPr>
        <w:ind w:left="8071" w:hanging="360"/>
      </w:pPr>
      <w:rPr>
        <w:rFonts w:ascii="Symbol" w:hAnsi="Symbol" w:hint="default"/>
      </w:rPr>
    </w:lvl>
    <w:lvl w:ilvl="7" w:tplc="0C090003" w:tentative="1">
      <w:start w:val="1"/>
      <w:numFmt w:val="bullet"/>
      <w:lvlText w:val="o"/>
      <w:lvlJc w:val="left"/>
      <w:pPr>
        <w:ind w:left="8791" w:hanging="360"/>
      </w:pPr>
      <w:rPr>
        <w:rFonts w:ascii="Courier New" w:hAnsi="Courier New" w:cs="Courier New" w:hint="default"/>
      </w:rPr>
    </w:lvl>
    <w:lvl w:ilvl="8" w:tplc="0C090005" w:tentative="1">
      <w:start w:val="1"/>
      <w:numFmt w:val="bullet"/>
      <w:lvlText w:val=""/>
      <w:lvlJc w:val="left"/>
      <w:pPr>
        <w:ind w:left="9511"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AC056C"/>
    <w:multiLevelType w:val="hybridMultilevel"/>
    <w:tmpl w:val="570E3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14538EB"/>
    <w:multiLevelType w:val="hybridMultilevel"/>
    <w:tmpl w:val="B44405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7F8449E"/>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8" w15:restartNumberingAfterBreak="0">
    <w:nsid w:val="20C559BD"/>
    <w:multiLevelType w:val="hybridMultilevel"/>
    <w:tmpl w:val="F87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77B85"/>
    <w:multiLevelType w:val="hybridMultilevel"/>
    <w:tmpl w:val="DA3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80409"/>
    <w:multiLevelType w:val="hybridMultilevel"/>
    <w:tmpl w:val="1A7C7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6C94871"/>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D267AAD"/>
    <w:multiLevelType w:val="hybridMultilevel"/>
    <w:tmpl w:val="13A2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93090"/>
    <w:multiLevelType w:val="hybridMultilevel"/>
    <w:tmpl w:val="89E6B3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F51601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54D0165"/>
    <w:multiLevelType w:val="multilevel"/>
    <w:tmpl w:val="0C7AE9E0"/>
    <w:lvl w:ilvl="0">
      <w:start w:val="1"/>
      <w:numFmt w:val="decimal"/>
      <w:lvlText w:val="%1."/>
      <w:lvlJc w:val="left"/>
      <w:pPr>
        <w:ind w:left="1429" w:hanging="360"/>
      </w:pPr>
      <w:rPr>
        <w:rFonts w:ascii="Times New Roman" w:eastAsia="Arial Unicode MS" w:hAnsi="Times New Roman" w:cs="Times New Roman"/>
      </w:rPr>
    </w:lvl>
    <w:lvl w:ilvl="1">
      <w:start w:val="1"/>
      <w:numFmt w:val="decimal"/>
      <w:lvlText w:val="%2."/>
      <w:lvlJc w:val="left"/>
      <w:pPr>
        <w:ind w:left="1789" w:hanging="360"/>
      </w:pPr>
      <w:rPr>
        <w:rFonts w:hint="default"/>
        <w:b/>
        <w:bCs/>
      </w:rPr>
    </w:lvl>
    <w:lvl w:ilvl="2">
      <w:start w:val="1"/>
      <w:numFmt w:val="decimal"/>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decimal"/>
      <w:lvlText w:val="%5."/>
      <w:lvlJc w:val="left"/>
      <w:pPr>
        <w:ind w:left="2869" w:hanging="360"/>
      </w:pPr>
      <w:rPr>
        <w:rFonts w:hint="default"/>
      </w:rPr>
    </w:lvl>
    <w:lvl w:ilvl="5">
      <w:start w:val="1"/>
      <w:numFmt w:val="decimal"/>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decimal"/>
      <w:lvlText w:val="%8."/>
      <w:lvlJc w:val="left"/>
      <w:pPr>
        <w:ind w:left="3949" w:hanging="360"/>
      </w:pPr>
      <w:rPr>
        <w:rFonts w:hint="default"/>
      </w:rPr>
    </w:lvl>
    <w:lvl w:ilvl="8">
      <w:start w:val="1"/>
      <w:numFmt w:val="decimal"/>
      <w:lvlText w:val="%9."/>
      <w:lvlJc w:val="left"/>
      <w:pPr>
        <w:ind w:left="4309" w:hanging="360"/>
      </w:pPr>
      <w:rPr>
        <w:rFonts w:hint="default"/>
      </w:rPr>
    </w:lvl>
  </w:abstractNum>
  <w:abstractNum w:abstractNumId="24" w15:restartNumberingAfterBreak="0">
    <w:nsid w:val="68D62E2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970412E"/>
    <w:multiLevelType w:val="hybridMultilevel"/>
    <w:tmpl w:val="8384E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0D609F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
  </w:num>
  <w:num w:numId="2">
    <w:abstractNumId w:val="13"/>
  </w:num>
  <w:num w:numId="3">
    <w:abstractNumId w:val="3"/>
  </w:num>
  <w:num w:numId="4">
    <w:abstractNumId w:val="21"/>
  </w:num>
  <w:num w:numId="5">
    <w:abstractNumId w:val="0"/>
  </w:num>
  <w:num w:numId="6">
    <w:abstractNumId w:val="4"/>
  </w:num>
  <w:num w:numId="7">
    <w:abstractNumId w:val="11"/>
  </w:num>
  <w:num w:numId="8">
    <w:abstractNumId w:val="20"/>
  </w:num>
  <w:num w:numId="9">
    <w:abstractNumId w:val="15"/>
  </w:num>
  <w:num w:numId="10">
    <w:abstractNumId w:val="12"/>
  </w:num>
  <w:num w:numId="11">
    <w:abstractNumId w:val="7"/>
  </w:num>
  <w:num w:numId="12">
    <w:abstractNumId w:val="14"/>
  </w:num>
  <w:num w:numId="13">
    <w:abstractNumId w:val="1"/>
  </w:num>
  <w:num w:numId="14">
    <w:abstractNumId w:val="6"/>
  </w:num>
  <w:num w:numId="15">
    <w:abstractNumId w:val="25"/>
  </w:num>
  <w:num w:numId="16">
    <w:abstractNumId w:val="5"/>
  </w:num>
  <w:num w:numId="17">
    <w:abstractNumId w:val="23"/>
  </w:num>
  <w:num w:numId="18">
    <w:abstractNumId w:val="10"/>
  </w:num>
  <w:num w:numId="19">
    <w:abstractNumId w:val="18"/>
  </w:num>
  <w:num w:numId="20">
    <w:abstractNumId w:val="17"/>
  </w:num>
  <w:num w:numId="21">
    <w:abstractNumId w:val="2"/>
  </w:num>
  <w:num w:numId="22">
    <w:abstractNumId w:val="8"/>
  </w:num>
  <w:num w:numId="23">
    <w:abstractNumId w:val="19"/>
  </w:num>
  <w:num w:numId="24">
    <w:abstractNumId w:val="9"/>
  </w:num>
  <w:num w:numId="25">
    <w:abstractNumId w:val="24"/>
  </w:num>
  <w:num w:numId="26">
    <w:abstractNumId w:val="16"/>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4"/>
    <w:rsid w:val="00007B19"/>
    <w:rsid w:val="00023160"/>
    <w:rsid w:val="00043157"/>
    <w:rsid w:val="00053B40"/>
    <w:rsid w:val="0006373B"/>
    <w:rsid w:val="00072CBE"/>
    <w:rsid w:val="00073E6B"/>
    <w:rsid w:val="000A462E"/>
    <w:rsid w:val="000A46FA"/>
    <w:rsid w:val="000B4CDC"/>
    <w:rsid w:val="000D01D2"/>
    <w:rsid w:val="000F14C5"/>
    <w:rsid w:val="0010117D"/>
    <w:rsid w:val="0010120C"/>
    <w:rsid w:val="0010696D"/>
    <w:rsid w:val="001248CC"/>
    <w:rsid w:val="00125F12"/>
    <w:rsid w:val="0013770B"/>
    <w:rsid w:val="00150142"/>
    <w:rsid w:val="00186C8B"/>
    <w:rsid w:val="00187D95"/>
    <w:rsid w:val="001A0B83"/>
    <w:rsid w:val="001B3CB7"/>
    <w:rsid w:val="001D1D32"/>
    <w:rsid w:val="001E7B5D"/>
    <w:rsid w:val="001F2385"/>
    <w:rsid w:val="00203969"/>
    <w:rsid w:val="002041A2"/>
    <w:rsid w:val="00233380"/>
    <w:rsid w:val="0024524C"/>
    <w:rsid w:val="00257AC0"/>
    <w:rsid w:val="00271A6A"/>
    <w:rsid w:val="00271EED"/>
    <w:rsid w:val="002838A3"/>
    <w:rsid w:val="0028652D"/>
    <w:rsid w:val="002A704C"/>
    <w:rsid w:val="002D0C84"/>
    <w:rsid w:val="002E742B"/>
    <w:rsid w:val="002F2C0F"/>
    <w:rsid w:val="003214BC"/>
    <w:rsid w:val="003245E0"/>
    <w:rsid w:val="00337B10"/>
    <w:rsid w:val="00344666"/>
    <w:rsid w:val="003A3190"/>
    <w:rsid w:val="003B209F"/>
    <w:rsid w:val="003C049C"/>
    <w:rsid w:val="003E16A7"/>
    <w:rsid w:val="003E3C0E"/>
    <w:rsid w:val="00400299"/>
    <w:rsid w:val="004052C8"/>
    <w:rsid w:val="00405AAA"/>
    <w:rsid w:val="00405E98"/>
    <w:rsid w:val="004454AE"/>
    <w:rsid w:val="00446545"/>
    <w:rsid w:val="00456F6D"/>
    <w:rsid w:val="0045797C"/>
    <w:rsid w:val="00457CD1"/>
    <w:rsid w:val="00483F7D"/>
    <w:rsid w:val="004844D1"/>
    <w:rsid w:val="00484E7D"/>
    <w:rsid w:val="004B7D92"/>
    <w:rsid w:val="004D472F"/>
    <w:rsid w:val="004D6CA8"/>
    <w:rsid w:val="004E46D4"/>
    <w:rsid w:val="004F1A45"/>
    <w:rsid w:val="004F5D5E"/>
    <w:rsid w:val="00521034"/>
    <w:rsid w:val="005267D3"/>
    <w:rsid w:val="00542B8A"/>
    <w:rsid w:val="0055706F"/>
    <w:rsid w:val="005923F4"/>
    <w:rsid w:val="00596E4F"/>
    <w:rsid w:val="005B51AF"/>
    <w:rsid w:val="005D4C47"/>
    <w:rsid w:val="005D5884"/>
    <w:rsid w:val="005E1D79"/>
    <w:rsid w:val="00643EE3"/>
    <w:rsid w:val="00645776"/>
    <w:rsid w:val="0066585F"/>
    <w:rsid w:val="00690922"/>
    <w:rsid w:val="00690C8E"/>
    <w:rsid w:val="006B37C4"/>
    <w:rsid w:val="006B558E"/>
    <w:rsid w:val="006C6FFA"/>
    <w:rsid w:val="006E32FC"/>
    <w:rsid w:val="006F5F88"/>
    <w:rsid w:val="00704C0C"/>
    <w:rsid w:val="00735135"/>
    <w:rsid w:val="00736C41"/>
    <w:rsid w:val="007441D4"/>
    <w:rsid w:val="007949E3"/>
    <w:rsid w:val="007A05CA"/>
    <w:rsid w:val="007C11C4"/>
    <w:rsid w:val="007C337C"/>
    <w:rsid w:val="007C3FCB"/>
    <w:rsid w:val="007E1789"/>
    <w:rsid w:val="007E312A"/>
    <w:rsid w:val="007F0047"/>
    <w:rsid w:val="007F7ECF"/>
    <w:rsid w:val="00815CCF"/>
    <w:rsid w:val="008424E3"/>
    <w:rsid w:val="0084517D"/>
    <w:rsid w:val="00846303"/>
    <w:rsid w:val="008A1832"/>
    <w:rsid w:val="008A2B2E"/>
    <w:rsid w:val="008C04EF"/>
    <w:rsid w:val="008E2379"/>
    <w:rsid w:val="008F5E70"/>
    <w:rsid w:val="00911A7C"/>
    <w:rsid w:val="00925B87"/>
    <w:rsid w:val="00930706"/>
    <w:rsid w:val="00944813"/>
    <w:rsid w:val="009820CE"/>
    <w:rsid w:val="00982C55"/>
    <w:rsid w:val="009907DD"/>
    <w:rsid w:val="009A661C"/>
    <w:rsid w:val="009B2DD9"/>
    <w:rsid w:val="009D5858"/>
    <w:rsid w:val="009D7C72"/>
    <w:rsid w:val="009E64FE"/>
    <w:rsid w:val="00A32128"/>
    <w:rsid w:val="00A34AD8"/>
    <w:rsid w:val="00A534A9"/>
    <w:rsid w:val="00A60710"/>
    <w:rsid w:val="00A637F4"/>
    <w:rsid w:val="00A80AB7"/>
    <w:rsid w:val="00A93118"/>
    <w:rsid w:val="00B0113F"/>
    <w:rsid w:val="00B179F9"/>
    <w:rsid w:val="00B32F9C"/>
    <w:rsid w:val="00B3415F"/>
    <w:rsid w:val="00B54808"/>
    <w:rsid w:val="00B62D4F"/>
    <w:rsid w:val="00B6431F"/>
    <w:rsid w:val="00B84BC1"/>
    <w:rsid w:val="00BB1056"/>
    <w:rsid w:val="00BC0696"/>
    <w:rsid w:val="00BC384B"/>
    <w:rsid w:val="00BC4255"/>
    <w:rsid w:val="00BC7717"/>
    <w:rsid w:val="00BF78B3"/>
    <w:rsid w:val="00C07BE6"/>
    <w:rsid w:val="00C21444"/>
    <w:rsid w:val="00C24066"/>
    <w:rsid w:val="00C258E1"/>
    <w:rsid w:val="00C45BAE"/>
    <w:rsid w:val="00C5693D"/>
    <w:rsid w:val="00C61003"/>
    <w:rsid w:val="00C62F6C"/>
    <w:rsid w:val="00C6429D"/>
    <w:rsid w:val="00C679D5"/>
    <w:rsid w:val="00C73460"/>
    <w:rsid w:val="00C9558C"/>
    <w:rsid w:val="00C974D4"/>
    <w:rsid w:val="00CB2F15"/>
    <w:rsid w:val="00CC7EB6"/>
    <w:rsid w:val="00CD2673"/>
    <w:rsid w:val="00CD7646"/>
    <w:rsid w:val="00CE077F"/>
    <w:rsid w:val="00CF7D9F"/>
    <w:rsid w:val="00D014B0"/>
    <w:rsid w:val="00D1433B"/>
    <w:rsid w:val="00D34563"/>
    <w:rsid w:val="00D36436"/>
    <w:rsid w:val="00D87F44"/>
    <w:rsid w:val="00D914EE"/>
    <w:rsid w:val="00D91EE3"/>
    <w:rsid w:val="00DB627C"/>
    <w:rsid w:val="00DC41E5"/>
    <w:rsid w:val="00DC6692"/>
    <w:rsid w:val="00DE3CF4"/>
    <w:rsid w:val="00E11A73"/>
    <w:rsid w:val="00E27B74"/>
    <w:rsid w:val="00E473BB"/>
    <w:rsid w:val="00E61A7B"/>
    <w:rsid w:val="00E67077"/>
    <w:rsid w:val="00E8434C"/>
    <w:rsid w:val="00E977A4"/>
    <w:rsid w:val="00E9792F"/>
    <w:rsid w:val="00EA5EA7"/>
    <w:rsid w:val="00EB17EA"/>
    <w:rsid w:val="00EB6224"/>
    <w:rsid w:val="00EC0CF5"/>
    <w:rsid w:val="00ED3514"/>
    <w:rsid w:val="00ED4CAC"/>
    <w:rsid w:val="00EF5009"/>
    <w:rsid w:val="00F02A43"/>
    <w:rsid w:val="00F07A58"/>
    <w:rsid w:val="00F163EB"/>
    <w:rsid w:val="00F21480"/>
    <w:rsid w:val="00F534D6"/>
    <w:rsid w:val="00F8444B"/>
    <w:rsid w:val="00F90B38"/>
    <w:rsid w:val="00FA32D8"/>
    <w:rsid w:val="00FB6062"/>
    <w:rsid w:val="00FC16B8"/>
    <w:rsid w:val="00FD560C"/>
    <w:rsid w:val="00FD56BC"/>
    <w:rsid w:val="00FD7ABB"/>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4B8F"/>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 w:type="paragraph" w:styleId="BalloonText">
    <w:name w:val="Balloon Text"/>
    <w:basedOn w:val="Normal"/>
    <w:link w:val="BalloonTextChar"/>
    <w:uiPriority w:val="99"/>
    <w:semiHidden/>
    <w:unhideWhenUsed/>
    <w:rsid w:val="00C45BAE"/>
    <w:rPr>
      <w:rFonts w:ascii="Segoe UI" w:hAnsi="Segoe UI" w:cs="Mangal"/>
      <w:sz w:val="18"/>
      <w:szCs w:val="16"/>
    </w:rPr>
  </w:style>
  <w:style w:type="character" w:customStyle="1" w:styleId="BalloonTextChar">
    <w:name w:val="Balloon Text Char"/>
    <w:basedOn w:val="DefaultParagraphFont"/>
    <w:link w:val="BalloonText"/>
    <w:uiPriority w:val="99"/>
    <w:semiHidden/>
    <w:rsid w:val="00C45BA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308558464">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 w:id="208136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AABF-2BD4-4F8C-8C74-EF24B83C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47</cp:revision>
  <dcterms:created xsi:type="dcterms:W3CDTF">2019-09-22T06:36:00Z</dcterms:created>
  <dcterms:modified xsi:type="dcterms:W3CDTF">2019-10-05T05:28:00Z</dcterms:modified>
</cp:coreProperties>
</file>